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A50A" w14:textId="77777777" w:rsidR="00D67853" w:rsidRPr="006C5201" w:rsidRDefault="00D67853" w:rsidP="00D67853">
      <w:pPr>
        <w:spacing w:line="453" w:lineRule="exact"/>
        <w:jc w:val="center"/>
        <w:rPr>
          <w:rFonts w:asciiTheme="minorEastAsia" w:eastAsiaTheme="minorEastAsia" w:hAnsiTheme="minorEastAsia" w:hint="default"/>
        </w:rPr>
      </w:pPr>
      <w:r w:rsidRPr="006C5201">
        <w:rPr>
          <w:rFonts w:asciiTheme="minorEastAsia" w:eastAsiaTheme="minorEastAsia" w:hAnsiTheme="minorEastAsia"/>
          <w:sz w:val="28"/>
        </w:rPr>
        <w:t>質　　問　　票</w:t>
      </w:r>
    </w:p>
    <w:p w14:paraId="4DA04022" w14:textId="77777777" w:rsidR="00D67853" w:rsidRPr="006C5201" w:rsidRDefault="00D67853" w:rsidP="00D67853">
      <w:pPr>
        <w:spacing w:line="453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3286"/>
        <w:gridCol w:w="3074"/>
      </w:tblGrid>
      <w:tr w:rsidR="00D67853" w:rsidRPr="006C5201" w14:paraId="5B14FBFB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9277B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D67853">
              <w:rPr>
                <w:rFonts w:asciiTheme="minorEastAsia" w:eastAsiaTheme="minorEastAsia" w:hAnsiTheme="minorEastAsia"/>
                <w:spacing w:val="45"/>
                <w:fitText w:val="1488" w:id="-1473995776"/>
              </w:rPr>
              <w:t>質問年月</w:t>
            </w:r>
            <w:r w:rsidRPr="00D67853">
              <w:rPr>
                <w:rFonts w:asciiTheme="minorEastAsia" w:eastAsiaTheme="minorEastAsia" w:hAnsiTheme="minorEastAsia"/>
                <w:spacing w:val="37"/>
                <w:fitText w:val="1488" w:id="-1473995776"/>
              </w:rPr>
              <w:t>日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C45F8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 xml:space="preserve">　令和　　年　　月　　日</w:t>
            </w:r>
          </w:p>
        </w:tc>
      </w:tr>
      <w:tr w:rsidR="00D67853" w:rsidRPr="006C5201" w14:paraId="40AA08BF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3B190" w14:textId="77777777" w:rsidR="00D67853" w:rsidRPr="006C5201" w:rsidRDefault="00D67853" w:rsidP="00CA6A15">
            <w:pPr>
              <w:spacing w:line="453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契　　約</w:t>
            </w:r>
            <w:r w:rsidRPr="006C5201">
              <w:rPr>
                <w:rFonts w:asciiTheme="minorEastAsia" w:eastAsiaTheme="minorEastAsia" w:hAnsiTheme="minorEastAsia"/>
              </w:rPr>
              <w:t xml:space="preserve">　　名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FB1F0" w14:textId="461A6DA1" w:rsidR="00D67853" w:rsidRPr="006C5201" w:rsidRDefault="00D67853" w:rsidP="00506D78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 xml:space="preserve">　</w:t>
            </w:r>
            <w:r w:rsidR="002853D9" w:rsidRPr="002853D9">
              <w:rPr>
                <w:rFonts w:asciiTheme="minorEastAsia" w:eastAsiaTheme="minorEastAsia" w:hAnsiTheme="minorEastAsia"/>
              </w:rPr>
              <w:t>大分県立宇佐高等学校　高木伐採・庭木剪定業務委託</w:t>
            </w:r>
          </w:p>
        </w:tc>
      </w:tr>
      <w:tr w:rsidR="00D67853" w:rsidRPr="006C5201" w14:paraId="6C115026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E68F1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6C5201">
              <w:rPr>
                <w:rFonts w:asciiTheme="minorEastAsia" w:eastAsiaTheme="minorEastAsia" w:hAnsiTheme="minorEastAsia"/>
              </w:rPr>
              <w:t>会　　社　　名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CD26B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57765B02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CB69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290B95">
              <w:rPr>
                <w:rFonts w:asciiTheme="minorEastAsia" w:eastAsiaTheme="minorEastAsia" w:hAnsiTheme="minorEastAsia"/>
                <w:spacing w:val="45"/>
                <w:fitText w:val="1488" w:id="-1473995775"/>
              </w:rPr>
              <w:t>質問者氏</w:t>
            </w:r>
            <w:r w:rsidRPr="00290B95">
              <w:rPr>
                <w:rFonts w:asciiTheme="minorEastAsia" w:eastAsiaTheme="minorEastAsia" w:hAnsiTheme="minorEastAsia"/>
                <w:spacing w:val="37"/>
                <w:fitText w:val="1488" w:id="-1473995775"/>
              </w:rPr>
              <w:t>名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6AC2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329DAB49" w14:textId="77777777" w:rsidTr="00CA6A15"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E4094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  <w:p w14:paraId="56505A56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6C5201">
              <w:rPr>
                <w:rFonts w:asciiTheme="minorEastAsia" w:eastAsiaTheme="minorEastAsia" w:hAnsiTheme="minorEastAsia"/>
              </w:rPr>
              <w:t>連　　絡　　先</w:t>
            </w:r>
          </w:p>
          <w:p w14:paraId="63A676B9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C5201">
              <w:rPr>
                <w:rFonts w:asciiTheme="minorEastAsia" w:eastAsiaTheme="minorEastAsia" w:hAnsiTheme="minorEastAsia"/>
              </w:rPr>
              <w:t>（住所・氏名等）</w:t>
            </w:r>
          </w:p>
          <w:p w14:paraId="04257D1D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  <w:p w14:paraId="2D3D7636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  <w:p w14:paraId="29ECC3B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C417A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                             </w:t>
            </w:r>
          </w:p>
          <w:p w14:paraId="0608DFE8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                             </w:t>
            </w:r>
          </w:p>
          <w:p w14:paraId="1D82810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                             </w:t>
            </w:r>
          </w:p>
        </w:tc>
      </w:tr>
      <w:tr w:rsidR="00D67853" w:rsidRPr="006C5201" w14:paraId="74B806BF" w14:textId="77777777" w:rsidTr="00CA6A15">
        <w:tc>
          <w:tcPr>
            <w:tcW w:w="20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0E80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1826C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電話番号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54013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>ＦＡＸ</w:t>
            </w:r>
            <w:r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D67853" w:rsidRPr="006C5201" w14:paraId="4BF2F73A" w14:textId="77777777" w:rsidTr="00CA6A15"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7B22A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ADAF0" w14:textId="77777777" w:rsidR="00D67853" w:rsidRPr="006C5201" w:rsidRDefault="00D67853" w:rsidP="00CA6A15">
            <w:pPr>
              <w:rPr>
                <w:rFonts w:asciiTheme="minorEastAsia" w:eastAsiaTheme="minorEastAsia" w:hAnsiTheme="minorEastAsia" w:hint="default"/>
              </w:rPr>
            </w:pPr>
          </w:p>
          <w:p w14:paraId="3E9DEF5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電子メールアドレス</w:t>
            </w:r>
          </w:p>
        </w:tc>
      </w:tr>
      <w:tr w:rsidR="00D67853" w:rsidRPr="006C5201" w14:paraId="70FF5D68" w14:textId="77777777" w:rsidTr="00CA6A15">
        <w:tc>
          <w:tcPr>
            <w:tcW w:w="837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34F20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 xml:space="preserve">　質疑内容</w:t>
            </w:r>
          </w:p>
        </w:tc>
      </w:tr>
      <w:tr w:rsidR="00D67853" w:rsidRPr="006C5201" w14:paraId="54912A17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F565F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453AEF34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89B4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31CFE610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77F00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398196C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9BD19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874F93A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4224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4FEE287B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A1FAD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0A3D1921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3E174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59C9CC0B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9AF5F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44B179EA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5977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56404B05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EE83D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1867398D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AD701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30FD26B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7972F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5682898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845BC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1DD6EEE2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A2D40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59970687" w14:textId="77777777" w:rsidR="00D67853" w:rsidRPr="006C5201" w:rsidRDefault="00D67853" w:rsidP="00D67853">
      <w:pPr>
        <w:rPr>
          <w:rFonts w:asciiTheme="minorEastAsia" w:eastAsiaTheme="minorEastAsia" w:hAnsiTheme="minorEastAsia" w:hint="default"/>
        </w:rPr>
      </w:pPr>
    </w:p>
    <w:p w14:paraId="11E24C40" w14:textId="77777777" w:rsidR="00D67853" w:rsidRPr="006C5201" w:rsidRDefault="00D67853">
      <w:pPr>
        <w:rPr>
          <w:rFonts w:asciiTheme="minorEastAsia" w:eastAsiaTheme="minorEastAsia" w:hAnsiTheme="minorEastAsia" w:hint="default"/>
        </w:rPr>
      </w:pPr>
    </w:p>
    <w:sectPr w:rsidR="00D67853" w:rsidRPr="006C5201" w:rsidSect="006C5201">
      <w:footnotePr>
        <w:numRestart w:val="eachPage"/>
      </w:footnotePr>
      <w:endnotePr>
        <w:numFmt w:val="decimal"/>
      </w:endnotePr>
      <w:pgSz w:w="11906" w:h="16838"/>
      <w:pgMar w:top="1417" w:right="1491" w:bottom="1417" w:left="1418" w:header="1134" w:footer="0" w:gutter="0"/>
      <w:cols w:space="720"/>
      <w:docGrid w:type="linesAndChars" w:linePitch="34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A898" w14:textId="77777777" w:rsidR="003F78DC" w:rsidRDefault="003F78D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D135C42" w14:textId="77777777" w:rsidR="003F78DC" w:rsidRDefault="003F78D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A862" w14:textId="77777777" w:rsidR="003F78DC" w:rsidRDefault="003F78D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CE5E4EE" w14:textId="77777777" w:rsidR="003F78DC" w:rsidRDefault="003F78D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3F61"/>
    <w:multiLevelType w:val="hybridMultilevel"/>
    <w:tmpl w:val="7C44AE14"/>
    <w:lvl w:ilvl="0" w:tplc="A4EEB19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213"/>
  <w:hyphenationZone w:val="0"/>
  <w:drawingGridHorizontalSpacing w:val="375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07"/>
    <w:rsid w:val="00032929"/>
    <w:rsid w:val="000B11FC"/>
    <w:rsid w:val="001206E8"/>
    <w:rsid w:val="00160179"/>
    <w:rsid w:val="00171807"/>
    <w:rsid w:val="001B6EE8"/>
    <w:rsid w:val="001D2154"/>
    <w:rsid w:val="001E75DF"/>
    <w:rsid w:val="0023610B"/>
    <w:rsid w:val="002853D9"/>
    <w:rsid w:val="00290B95"/>
    <w:rsid w:val="003056E3"/>
    <w:rsid w:val="003162C1"/>
    <w:rsid w:val="0032575B"/>
    <w:rsid w:val="00330CA0"/>
    <w:rsid w:val="00333072"/>
    <w:rsid w:val="00341070"/>
    <w:rsid w:val="00347224"/>
    <w:rsid w:val="00354772"/>
    <w:rsid w:val="0039597A"/>
    <w:rsid w:val="003C40CE"/>
    <w:rsid w:val="003F78DC"/>
    <w:rsid w:val="00401E8F"/>
    <w:rsid w:val="0042225C"/>
    <w:rsid w:val="004406D2"/>
    <w:rsid w:val="004665B2"/>
    <w:rsid w:val="00483992"/>
    <w:rsid w:val="004C3264"/>
    <w:rsid w:val="004C383F"/>
    <w:rsid w:val="004D4365"/>
    <w:rsid w:val="00506D78"/>
    <w:rsid w:val="005169BC"/>
    <w:rsid w:val="00566389"/>
    <w:rsid w:val="00573A62"/>
    <w:rsid w:val="0061070C"/>
    <w:rsid w:val="0061475D"/>
    <w:rsid w:val="0064301E"/>
    <w:rsid w:val="00674930"/>
    <w:rsid w:val="006C5201"/>
    <w:rsid w:val="006D6EEE"/>
    <w:rsid w:val="006F032B"/>
    <w:rsid w:val="00722F5F"/>
    <w:rsid w:val="00726701"/>
    <w:rsid w:val="00726CC2"/>
    <w:rsid w:val="007418A4"/>
    <w:rsid w:val="00751D2A"/>
    <w:rsid w:val="007C43EC"/>
    <w:rsid w:val="007C4F3A"/>
    <w:rsid w:val="00861DDC"/>
    <w:rsid w:val="00895FF6"/>
    <w:rsid w:val="00906719"/>
    <w:rsid w:val="00951C45"/>
    <w:rsid w:val="009C3C5E"/>
    <w:rsid w:val="009E1532"/>
    <w:rsid w:val="00A21622"/>
    <w:rsid w:val="00A32747"/>
    <w:rsid w:val="00A33245"/>
    <w:rsid w:val="00A4293F"/>
    <w:rsid w:val="00A5184B"/>
    <w:rsid w:val="00A64FE9"/>
    <w:rsid w:val="00A97088"/>
    <w:rsid w:val="00AA145A"/>
    <w:rsid w:val="00AB4CD5"/>
    <w:rsid w:val="00B0586F"/>
    <w:rsid w:val="00B5629D"/>
    <w:rsid w:val="00B9724B"/>
    <w:rsid w:val="00BD157B"/>
    <w:rsid w:val="00BF0229"/>
    <w:rsid w:val="00C127F8"/>
    <w:rsid w:val="00C31BF5"/>
    <w:rsid w:val="00C77FE4"/>
    <w:rsid w:val="00CC6C2D"/>
    <w:rsid w:val="00D33A71"/>
    <w:rsid w:val="00D51860"/>
    <w:rsid w:val="00D67853"/>
    <w:rsid w:val="00DA7625"/>
    <w:rsid w:val="00DD7A0E"/>
    <w:rsid w:val="00DF5F67"/>
    <w:rsid w:val="00E447E4"/>
    <w:rsid w:val="00E51320"/>
    <w:rsid w:val="00EF010A"/>
    <w:rsid w:val="00F44BC0"/>
    <w:rsid w:val="00F66645"/>
    <w:rsid w:val="00F70596"/>
    <w:rsid w:val="00F8134C"/>
    <w:rsid w:val="00F90136"/>
    <w:rsid w:val="00F9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F7C578"/>
  <w15:docId w15:val="{F9596303-2619-4033-9ED4-9F9E99A6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575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575B"/>
    <w:rPr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206E8"/>
  </w:style>
  <w:style w:type="character" w:customStyle="1" w:styleId="a8">
    <w:name w:val="日付 (文字)"/>
    <w:basedOn w:val="a0"/>
    <w:link w:val="a7"/>
    <w:uiPriority w:val="99"/>
    <w:semiHidden/>
    <w:rsid w:val="001206E8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61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DD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290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F7AA-48FB-4B20-B4DA-5B9C8D0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　靖代</dc:creator>
  <cp:lastModifiedBy>麻生　公章</cp:lastModifiedBy>
  <cp:revision>4</cp:revision>
  <cp:lastPrinted>2022-08-04T10:32:00Z</cp:lastPrinted>
  <dcterms:created xsi:type="dcterms:W3CDTF">2025-06-10T23:15:00Z</dcterms:created>
  <dcterms:modified xsi:type="dcterms:W3CDTF">2026-01-08T05:16:00Z</dcterms:modified>
</cp:coreProperties>
</file>